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97BE" w14:textId="5B864AC9" w:rsidR="00B44549" w:rsidRPr="00B44549" w:rsidRDefault="005D0F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3EA1EEC" wp14:editId="142A1EE3">
            <wp:simplePos x="0" y="0"/>
            <wp:positionH relativeFrom="column">
              <wp:posOffset>7593965</wp:posOffset>
            </wp:positionH>
            <wp:positionV relativeFrom="paragraph">
              <wp:posOffset>-140335</wp:posOffset>
            </wp:positionV>
            <wp:extent cx="2016000" cy="648000"/>
            <wp:effectExtent l="0" t="0" r="3810" b="0"/>
            <wp:wrapThrough wrapText="bothSides">
              <wp:wrapPolygon edited="0">
                <wp:start x="0" y="0"/>
                <wp:lineTo x="0" y="20965"/>
                <wp:lineTo x="21437" y="20965"/>
                <wp:lineTo x="214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ksonLees_Logo_POS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0DFF" w14:textId="49EFEB7E" w:rsidR="005D0F53" w:rsidRDefault="005D0F53" w:rsidP="00B44549">
      <w:pPr>
        <w:pStyle w:val="header2"/>
        <w:rPr>
          <w:rFonts w:ascii="Arial" w:hAnsi="Arial" w:cs="Arial"/>
          <w:sz w:val="32"/>
          <w:szCs w:val="32"/>
        </w:rPr>
      </w:pPr>
      <w:r w:rsidRPr="00B445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3ED0" wp14:editId="2FDB6FD9">
                <wp:simplePos x="0" y="0"/>
                <wp:positionH relativeFrom="column">
                  <wp:posOffset>-55245</wp:posOffset>
                </wp:positionH>
                <wp:positionV relativeFrom="paragraph">
                  <wp:posOffset>179705</wp:posOffset>
                </wp:positionV>
                <wp:extent cx="439102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C188" w14:textId="51739133" w:rsidR="00727767" w:rsidRPr="005D0F53" w:rsidRDefault="005D0F53" w:rsidP="005D0F53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b/>
                                <w:bCs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5D0F53">
                              <w:rPr>
                                <w:rFonts w:ascii="Trebuchet MS" w:hAnsi="Trebuchet MS" w:cs="Arial"/>
                                <w:b/>
                                <w:bCs/>
                                <w:sz w:val="44"/>
                                <w:szCs w:val="44"/>
                              </w:rPr>
                              <w:t>Part II – Digital Asse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E3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14.15pt;width:34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" filled="f" stroked="f">
                <v:textbox>
                  <w:txbxContent>
                    <w:p w14:paraId="095BC188" w14:textId="51739133" w:rsidR="00727767" w:rsidRPr="005D0F53" w:rsidRDefault="005D0F53" w:rsidP="005D0F53">
                      <w:pPr>
                        <w:pStyle w:val="BasicParagraph"/>
                        <w:rPr>
                          <w:rFonts w:ascii="Trebuchet MS" w:hAnsi="Trebuchet MS" w:cs="Arial"/>
                          <w:b/>
                          <w:bCs/>
                          <w:spacing w:val="-20"/>
                          <w:sz w:val="44"/>
                          <w:szCs w:val="44"/>
                        </w:rPr>
                      </w:pPr>
                      <w:r w:rsidRPr="005D0F53">
                        <w:rPr>
                          <w:rFonts w:ascii="Trebuchet MS" w:hAnsi="Trebuchet MS" w:cs="Arial"/>
                          <w:b/>
                          <w:bCs/>
                          <w:sz w:val="44"/>
                          <w:szCs w:val="44"/>
                        </w:rPr>
                        <w:t>Part II – Digital Asset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A043" w14:textId="77777777" w:rsidR="005D0F53" w:rsidRDefault="005D0F53" w:rsidP="00B44549">
      <w:pPr>
        <w:pStyle w:val="header2"/>
        <w:rPr>
          <w:rFonts w:ascii="Arial" w:hAnsi="Arial" w:cs="Arial"/>
          <w:sz w:val="32"/>
          <w:szCs w:val="32"/>
        </w:rPr>
      </w:pPr>
    </w:p>
    <w:p w14:paraId="1E614F80" w14:textId="77777777" w:rsidR="00204D67" w:rsidRPr="00204D67" w:rsidRDefault="00204D67" w:rsidP="00B44549">
      <w:pPr>
        <w:pStyle w:val="header2"/>
        <w:rPr>
          <w:rFonts w:ascii="Arial" w:hAnsi="Arial" w:cs="Arial"/>
          <w:b/>
          <w:color w:val="E6007E"/>
          <w:sz w:val="10"/>
          <w:szCs w:val="32"/>
        </w:rPr>
      </w:pPr>
    </w:p>
    <w:p w14:paraId="6CCE3E9C" w14:textId="5762B86B" w:rsidR="00B44549" w:rsidRDefault="00052A2C" w:rsidP="00B44549">
      <w:pPr>
        <w:pStyle w:val="header2"/>
        <w:rPr>
          <w:rFonts w:ascii="Arial" w:hAnsi="Arial" w:cs="Arial"/>
          <w:b/>
          <w:color w:val="E6007E"/>
          <w:sz w:val="32"/>
          <w:szCs w:val="32"/>
        </w:rPr>
      </w:pPr>
      <w:r>
        <w:rPr>
          <w:rFonts w:ascii="Arial" w:hAnsi="Arial" w:cs="Arial"/>
          <w:b/>
          <w:noProof/>
          <w:color w:val="E6007E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9CD4C" wp14:editId="1615DD88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9715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714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pt" to="7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" strokeweight="1pt"/>
            </w:pict>
          </mc:Fallback>
        </mc:AlternateContent>
      </w:r>
    </w:p>
    <w:p w14:paraId="4F6793B8" w14:textId="1BB69239" w:rsidR="007248AB" w:rsidRPr="005D0F53" w:rsidRDefault="007248AB" w:rsidP="007248AB">
      <w:pPr>
        <w:widowControl w:val="0"/>
        <w:suppressAutoHyphens/>
        <w:autoSpaceDE w:val="0"/>
        <w:autoSpaceDN w:val="0"/>
        <w:adjustRightInd w:val="0"/>
        <w:spacing w:before="170" w:line="288" w:lineRule="auto"/>
        <w:jc w:val="both"/>
        <w:textAlignment w:val="center"/>
        <w:rPr>
          <w:rFonts w:ascii="Trebuchet MS" w:hAnsi="Trebuchet MS" w:cs="Arial"/>
          <w:spacing w:val="-5"/>
          <w:lang w:val="en-US"/>
        </w:rPr>
      </w:pPr>
      <w:r w:rsidRPr="005D0F53">
        <w:rPr>
          <w:rFonts w:ascii="Trebuchet MS" w:hAnsi="Trebuchet MS" w:cs="Arial"/>
          <w:spacing w:val="-5"/>
          <w:lang w:val="en-US"/>
        </w:rPr>
        <w:t xml:space="preserve">This document is the second log in the </w:t>
      </w:r>
      <w:r w:rsidRPr="005D0F53">
        <w:rPr>
          <w:rFonts w:ascii="Trebuchet MS" w:hAnsi="Trebuchet MS" w:cs="Arial"/>
          <w:b/>
          <w:spacing w:val="-5"/>
          <w:lang w:val="en-US"/>
        </w:rPr>
        <w:t>Plan for Life</w:t>
      </w:r>
      <w:r w:rsidRPr="005D0F53">
        <w:rPr>
          <w:rFonts w:ascii="Trebuchet MS" w:hAnsi="Trebuchet MS" w:cs="Arial"/>
          <w:spacing w:val="-5"/>
          <w:lang w:val="en-US"/>
        </w:rPr>
        <w:t xml:space="preserve"> series. </w:t>
      </w:r>
    </w:p>
    <w:p w14:paraId="539AD1BC" w14:textId="77777777" w:rsidR="007248AB" w:rsidRPr="005D0F53" w:rsidRDefault="007248AB" w:rsidP="007248AB">
      <w:pPr>
        <w:widowControl w:val="0"/>
        <w:suppressAutoHyphens/>
        <w:autoSpaceDE w:val="0"/>
        <w:autoSpaceDN w:val="0"/>
        <w:adjustRightInd w:val="0"/>
        <w:spacing w:before="170" w:line="288" w:lineRule="auto"/>
        <w:jc w:val="both"/>
        <w:textAlignment w:val="center"/>
        <w:rPr>
          <w:rFonts w:ascii="Trebuchet MS" w:hAnsi="Trebuchet MS" w:cs="Arial"/>
          <w:spacing w:val="-5"/>
          <w:lang w:val="en-US"/>
        </w:rPr>
      </w:pPr>
      <w:r w:rsidRPr="005D0F53">
        <w:rPr>
          <w:rFonts w:ascii="Trebuchet MS" w:hAnsi="Trebuchet MS" w:cs="Arial"/>
          <w:spacing w:val="-5"/>
          <w:lang w:val="en-US"/>
        </w:rPr>
        <w:t xml:space="preserve">It is designed to give you a practical way of tracking your personal </w:t>
      </w:r>
      <w:r w:rsidRPr="005D0F53">
        <w:rPr>
          <w:rFonts w:ascii="Trebuchet MS" w:hAnsi="Trebuchet MS" w:cs="Arial"/>
          <w:b/>
          <w:spacing w:val="-5"/>
          <w:lang w:val="en-US"/>
        </w:rPr>
        <w:t>digital</w:t>
      </w:r>
      <w:r w:rsidRPr="005D0F53">
        <w:rPr>
          <w:rFonts w:ascii="Trebuchet MS" w:hAnsi="Trebuchet MS" w:cs="Arial"/>
          <w:spacing w:val="-5"/>
          <w:lang w:val="en-US"/>
        </w:rPr>
        <w:t xml:space="preserve"> assets, should you or your family and loved ones need to know this in the future. It is a useful tool for keeping up to date with your personal affairs and should be kept in a safe and secure place. </w:t>
      </w:r>
    </w:p>
    <w:p w14:paraId="4DDED936" w14:textId="756CF59B" w:rsidR="00B44549" w:rsidRPr="005D0F53" w:rsidRDefault="007248AB" w:rsidP="007248AB">
      <w:pPr>
        <w:pStyle w:val="maincopytext"/>
        <w:rPr>
          <w:rFonts w:ascii="Trebuchet MS" w:hAnsi="Trebuchet MS" w:cs="Arial"/>
          <w:color w:val="auto"/>
        </w:rPr>
      </w:pPr>
      <w:r w:rsidRPr="005D0F53">
        <w:rPr>
          <w:rFonts w:ascii="Trebuchet MS" w:hAnsi="Trebuchet MS" w:cs="Arial"/>
          <w:color w:val="auto"/>
        </w:rPr>
        <w:t>This document should be kept up to date and reviewed annually and upon any change in circumstance.</w:t>
      </w:r>
      <w:r w:rsidR="00B44549" w:rsidRPr="005D0F53">
        <w:rPr>
          <w:rFonts w:ascii="Trebuchet MS" w:hAnsi="Trebuchet MS" w:cs="Arial"/>
          <w:color w:val="auto"/>
        </w:rPr>
        <w:t xml:space="preserve"> </w:t>
      </w:r>
    </w:p>
    <w:p w14:paraId="793FD883" w14:textId="77777777" w:rsidR="00B44549" w:rsidRPr="005D0F53" w:rsidRDefault="00B44549" w:rsidP="00B44549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1. Your personal details</w:t>
      </w:r>
    </w:p>
    <w:p w14:paraId="21620903" w14:textId="77777777" w:rsidR="00B44549" w:rsidRPr="005D0F53" w:rsidRDefault="00B44549">
      <w:pPr>
        <w:rPr>
          <w:rFonts w:ascii="Trebuchet MS" w:hAnsi="Trebuchet MS" w:cs="Arial"/>
        </w:rPr>
      </w:pPr>
    </w:p>
    <w:tbl>
      <w:tblPr>
        <w:tblW w:w="1528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83"/>
        <w:gridCol w:w="1571"/>
        <w:gridCol w:w="992"/>
        <w:gridCol w:w="5080"/>
      </w:tblGrid>
      <w:tr w:rsidR="002E6016" w:rsidRPr="005D0F53" w14:paraId="30C0E4A0" w14:textId="77777777" w:rsidTr="00605C3A">
        <w:trPr>
          <w:trHeight w:hRule="exact" w:val="652"/>
        </w:trPr>
        <w:tc>
          <w:tcPr>
            <w:tcW w:w="1560" w:type="dxa"/>
            <w:tcBorders>
              <w:top w:val="single" w:sz="4" w:space="0" w:color="auto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A7E5" w14:textId="39FED998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49006F76" w14:textId="452A8145" w:rsidR="002E6016" w:rsidRPr="005D0F53" w:rsidRDefault="002E6016" w:rsidP="0097365B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bookmarkStart w:id="1" w:name="_GoBack"/>
            <w:r w:rsidR="00727767" w:rsidRPr="005D0F53">
              <w:rPr>
                <w:rFonts w:ascii="Trebuchet MS" w:hAnsi="Trebuchet MS" w:cs="Arial"/>
              </w:rPr>
              <w:t xml:space="preserve"> </w:t>
            </w:r>
            <w:r w:rsidR="0097365B" w:rsidRPr="005D0F53">
              <w:rPr>
                <w:rFonts w:ascii="Trebuchet MS" w:hAnsi="Trebuchet MS" w:cs="Arial"/>
              </w:rPr>
              <w:t> </w:t>
            </w:r>
            <w:r w:rsidR="0097365B" w:rsidRPr="005D0F53">
              <w:rPr>
                <w:rFonts w:ascii="Trebuchet MS" w:hAnsi="Trebuchet MS" w:cs="Arial"/>
              </w:rPr>
              <w:t> </w:t>
            </w:r>
            <w:r w:rsidR="0097365B" w:rsidRPr="005D0F53">
              <w:rPr>
                <w:rFonts w:ascii="Trebuchet MS" w:hAnsi="Trebuchet MS" w:cs="Arial"/>
              </w:rPr>
              <w:t> </w:t>
            </w:r>
            <w:r w:rsidR="0097365B" w:rsidRPr="005D0F53">
              <w:rPr>
                <w:rFonts w:ascii="Trebuchet MS" w:hAnsi="Trebuchet MS" w:cs="Arial"/>
              </w:rPr>
              <w:t> </w:t>
            </w:r>
            <w:r w:rsidR="0097365B" w:rsidRPr="005D0F53">
              <w:rPr>
                <w:rFonts w:ascii="Trebuchet MS" w:hAnsi="Trebuchet MS" w:cs="Arial"/>
              </w:rPr>
              <w:t> </w:t>
            </w:r>
            <w:bookmarkEnd w:id="1"/>
            <w:r w:rsidRPr="005D0F53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5D0F53" w14:paraId="373BE7FA" w14:textId="77777777" w:rsidTr="00AF2002">
        <w:trPr>
          <w:trHeight w:hRule="exact" w:val="1116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64E3" w14:textId="77777777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Address:  </w:t>
            </w: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2"/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r w:rsidRPr="005D0F53">
              <w:rPr>
                <w:rFonts w:ascii="Trebuchet MS" w:hAnsi="Trebuchet MS" w:cs="Arial"/>
              </w:rPr>
              <w:t xml:space="preserve"> </w:t>
            </w:r>
            <w:r w:rsidRPr="005D0F53">
              <w:rPr>
                <w:rFonts w:ascii="Trebuchet MS" w:hAnsi="Trebuchet MS" w:cs="Arial"/>
              </w:rPr>
              <w:fldChar w:fldCharType="end"/>
            </w:r>
          </w:p>
        </w:tc>
        <w:bookmarkEnd w:id="2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730F9108" w14:textId="79FA0DDB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8"/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2E6016" w:rsidRPr="005D0F53" w14:paraId="12CF6171" w14:textId="77777777" w:rsidTr="00AF2002">
        <w:trPr>
          <w:trHeight w:hRule="exact" w:val="1052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6DCB" w14:textId="77777777" w:rsidR="00AF2002" w:rsidRDefault="00AF2002" w:rsidP="00AF2002">
            <w:pPr>
              <w:pStyle w:val="maincopytext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e of</w:t>
            </w:r>
          </w:p>
          <w:p w14:paraId="6E68E32E" w14:textId="20A1C543" w:rsidR="002E6016" w:rsidRPr="005D0F53" w:rsidRDefault="002E6016" w:rsidP="00AF2002">
            <w:pPr>
              <w:pStyle w:val="maincopytext"/>
              <w:jc w:val="lef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birth: </w:t>
            </w:r>
            <w:bookmarkStart w:id="4" w:name="Text3"/>
            <w:r w:rsidR="00AF2002" w:rsidRPr="005D0F53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2002" w:rsidRPr="005D0F53">
              <w:rPr>
                <w:rFonts w:ascii="Trebuchet MS" w:hAnsi="Trebuchet MS" w:cs="Arial"/>
              </w:rPr>
              <w:instrText xml:space="preserve"> FORMTEXT </w:instrText>
            </w:r>
            <w:r w:rsidR="00AF2002" w:rsidRPr="005D0F53">
              <w:rPr>
                <w:rFonts w:ascii="Trebuchet MS" w:hAnsi="Trebuchet MS" w:cs="Arial"/>
              </w:rPr>
            </w:r>
            <w:r w:rsidR="00AF2002" w:rsidRPr="005D0F53">
              <w:rPr>
                <w:rFonts w:ascii="Trebuchet MS" w:hAnsi="Trebuchet MS" w:cs="Arial"/>
              </w:rPr>
              <w:fldChar w:fldCharType="separate"/>
            </w:r>
            <w:r w:rsidR="00AF2002" w:rsidRPr="005D0F53">
              <w:rPr>
                <w:rFonts w:ascii="Trebuchet MS" w:hAnsi="Trebuchet MS" w:cs="Arial"/>
                <w:noProof/>
              </w:rPr>
              <w:t> </w:t>
            </w:r>
            <w:r w:rsidR="00AF2002" w:rsidRPr="005D0F53">
              <w:rPr>
                <w:rFonts w:ascii="Trebuchet MS" w:hAnsi="Trebuchet MS" w:cs="Arial"/>
                <w:noProof/>
              </w:rPr>
              <w:t> </w:t>
            </w:r>
            <w:r w:rsidR="00AF2002" w:rsidRPr="005D0F53">
              <w:rPr>
                <w:rFonts w:ascii="Trebuchet MS" w:hAnsi="Trebuchet MS" w:cs="Arial"/>
                <w:noProof/>
              </w:rPr>
              <w:t> </w:t>
            </w:r>
            <w:r w:rsidR="00AF2002" w:rsidRPr="005D0F53">
              <w:rPr>
                <w:rFonts w:ascii="Trebuchet MS" w:hAnsi="Trebuchet MS" w:cs="Arial"/>
                <w:noProof/>
              </w:rPr>
              <w:t> </w:t>
            </w:r>
            <w:r w:rsidR="00AF2002" w:rsidRPr="005D0F53">
              <w:rPr>
                <w:rFonts w:ascii="Trebuchet MS" w:hAnsi="Trebuchet MS" w:cs="Arial"/>
                <w:noProof/>
              </w:rPr>
              <w:t> </w:t>
            </w:r>
            <w:r w:rsidR="00AF2002" w:rsidRPr="005D0F53">
              <w:rPr>
                <w:rFonts w:ascii="Trebuchet MS" w:hAnsi="Trebuchet MS" w:cs="Arial"/>
              </w:rPr>
              <w:fldChar w:fldCharType="end"/>
            </w:r>
          </w:p>
        </w:tc>
        <w:bookmarkEnd w:id="4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03F3645" w14:textId="6F8B264E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</w:p>
        </w:tc>
        <w:tc>
          <w:tcPr>
            <w:tcW w:w="157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AE54" w14:textId="69314DB9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N.I. number: </w:t>
            </w:r>
            <w:bookmarkStart w:id="5" w:name="Text4"/>
          </w:p>
        </w:tc>
        <w:bookmarkEnd w:id="5"/>
        <w:tc>
          <w:tcPr>
            <w:tcW w:w="6072" w:type="dxa"/>
            <w:gridSpan w:val="2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64119D60" w14:textId="237F94F7" w:rsidR="002E6016" w:rsidRPr="005D0F53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5D0F53" w14:paraId="70D17B32" w14:textId="77777777" w:rsidTr="00204D67">
        <w:trPr>
          <w:trHeight w:hRule="exact" w:val="1024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2D7E" w14:textId="4181E9CF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Occupation: </w:t>
            </w:r>
            <w:bookmarkStart w:id="6" w:name="Text5"/>
          </w:p>
        </w:tc>
        <w:bookmarkEnd w:id="6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38D9DF4D" w14:textId="202691A4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6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AE32" w14:textId="0CFEFE24" w:rsidR="002E6016" w:rsidRPr="005D0F53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Telephone number(s): </w:t>
            </w:r>
            <w:bookmarkStart w:id="7" w:name="Text6"/>
          </w:p>
        </w:tc>
        <w:bookmarkEnd w:id="7"/>
        <w:tc>
          <w:tcPr>
            <w:tcW w:w="5080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958701B" w14:textId="2D685364" w:rsidR="002E6016" w:rsidRPr="005D0F53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D0F53">
              <w:rPr>
                <w:rFonts w:ascii="Trebuchet MS" w:hAnsi="Trebuchet MS" w:cs="Arial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</w:rPr>
            </w:r>
            <w:r w:rsidRPr="005D0F53">
              <w:rPr>
                <w:rFonts w:ascii="Trebuchet MS" w:hAnsi="Trebuchet MS" w:cs="Arial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  <w:noProof/>
              </w:rPr>
              <w:t> </w:t>
            </w:r>
            <w:r w:rsidRPr="005D0F53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70D6E12F" w14:textId="77777777" w:rsidR="007248AB" w:rsidRPr="005D0F53" w:rsidRDefault="007248AB" w:rsidP="007248AB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0C85453A" w14:textId="501338DD" w:rsidR="007248AB" w:rsidRPr="005D0F53" w:rsidRDefault="007248AB" w:rsidP="007248AB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 xml:space="preserve">Date last updated: </w:t>
      </w:r>
      <w:r w:rsidRPr="005D0F53">
        <w:rPr>
          <w:rFonts w:ascii="Trebuchet MS" w:hAnsi="Trebuchet MS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0"/>
            </w:textInput>
          </w:ffData>
        </w:fldChar>
      </w:r>
      <w:r w:rsidRPr="005D0F53">
        <w:rPr>
          <w:rFonts w:ascii="Trebuchet MS" w:hAnsi="Trebuchet MS" w:cs="Arial"/>
        </w:rPr>
        <w:instrText xml:space="preserve"> FORMTEXT </w:instrText>
      </w:r>
      <w:r w:rsidRPr="005D0F53">
        <w:rPr>
          <w:rFonts w:ascii="Trebuchet MS" w:hAnsi="Trebuchet MS" w:cs="Arial"/>
        </w:rPr>
      </w:r>
      <w:r w:rsidRPr="005D0F53">
        <w:rPr>
          <w:rFonts w:ascii="Trebuchet MS" w:hAnsi="Trebuchet MS" w:cs="Arial"/>
        </w:rPr>
        <w:fldChar w:fldCharType="separate"/>
      </w:r>
      <w:r w:rsidRPr="005D0F53">
        <w:rPr>
          <w:rFonts w:ascii="Trebuchet MS" w:hAnsi="Trebuchet MS" w:cs="Arial"/>
          <w:noProof/>
        </w:rPr>
        <w:t> </w:t>
      </w:r>
      <w:r w:rsidRPr="005D0F53">
        <w:rPr>
          <w:rFonts w:ascii="Trebuchet MS" w:hAnsi="Trebuchet MS" w:cs="Arial"/>
          <w:noProof/>
        </w:rPr>
        <w:t> </w:t>
      </w:r>
      <w:r w:rsidRPr="005D0F53">
        <w:rPr>
          <w:rFonts w:ascii="Trebuchet MS" w:hAnsi="Trebuchet MS" w:cs="Arial"/>
          <w:noProof/>
        </w:rPr>
        <w:t> </w:t>
      </w:r>
      <w:r w:rsidRPr="005D0F53">
        <w:rPr>
          <w:rFonts w:ascii="Trebuchet MS" w:hAnsi="Trebuchet MS" w:cs="Arial"/>
          <w:noProof/>
        </w:rPr>
        <w:t> </w:t>
      </w:r>
      <w:r w:rsidRPr="005D0F53">
        <w:rPr>
          <w:rFonts w:ascii="Trebuchet MS" w:hAnsi="Trebuchet MS" w:cs="Arial"/>
          <w:noProof/>
        </w:rPr>
        <w:t> </w:t>
      </w:r>
      <w:r w:rsidRPr="005D0F53">
        <w:rPr>
          <w:rFonts w:ascii="Trebuchet MS" w:hAnsi="Trebuchet MS" w:cs="Arial"/>
        </w:rPr>
        <w:fldChar w:fldCharType="end"/>
      </w:r>
    </w:p>
    <w:p w14:paraId="78369B31" w14:textId="501338DD" w:rsidR="007248AB" w:rsidRPr="005D0F53" w:rsidRDefault="007248AB" w:rsidP="007248AB">
      <w:pPr>
        <w:widowControl w:val="0"/>
        <w:suppressAutoHyphens/>
        <w:autoSpaceDE w:val="0"/>
        <w:autoSpaceDN w:val="0"/>
        <w:adjustRightInd w:val="0"/>
        <w:spacing w:before="200" w:line="288" w:lineRule="auto"/>
        <w:jc w:val="both"/>
        <w:textAlignment w:val="center"/>
        <w:rPr>
          <w:rFonts w:ascii="Trebuchet MS" w:hAnsi="Trebuchet MS" w:cs="Arial"/>
          <w:b/>
          <w:bCs/>
          <w:color w:val="262626"/>
          <w:spacing w:val="-5"/>
          <w:sz w:val="18"/>
          <w:szCs w:val="18"/>
          <w:lang w:val="en-US"/>
        </w:rPr>
      </w:pPr>
      <w:r w:rsidRPr="005D0F53">
        <w:rPr>
          <w:rFonts w:ascii="Trebuchet MS" w:hAnsi="Trebuchet MS" w:cs="Arial"/>
          <w:b/>
          <w:bCs/>
          <w:color w:val="262626"/>
          <w:spacing w:val="-5"/>
          <w:sz w:val="18"/>
          <w:szCs w:val="18"/>
          <w:lang w:val="en-US"/>
        </w:rPr>
        <w:t>Writing down log-in details and passwords may be a breach of the terms and conditions of your agreement with internet service providers.</w:t>
      </w:r>
    </w:p>
    <w:p w14:paraId="61EC96E4" w14:textId="72C25308" w:rsidR="007248AB" w:rsidRPr="005D0F53" w:rsidRDefault="007248AB" w:rsidP="007248A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rebuchet MS" w:hAnsi="Trebuchet MS" w:cs="Arial"/>
          <w:b/>
          <w:bCs/>
          <w:color w:val="262626"/>
          <w:spacing w:val="-5"/>
          <w:sz w:val="18"/>
          <w:szCs w:val="18"/>
          <w:lang w:val="en-US"/>
        </w:rPr>
      </w:pPr>
      <w:r w:rsidRPr="005D0F53">
        <w:rPr>
          <w:rFonts w:ascii="Trebuchet MS" w:hAnsi="Trebuchet MS" w:cs="Arial"/>
          <w:b/>
          <w:bCs/>
          <w:color w:val="262626"/>
          <w:spacing w:val="-5"/>
          <w:sz w:val="18"/>
          <w:szCs w:val="18"/>
          <w:lang w:val="en-US"/>
        </w:rPr>
        <w:t xml:space="preserve">Please check with your providers. Please store these details securely. </w:t>
      </w:r>
      <w:r w:rsidR="005D0F53" w:rsidRPr="005D0F53">
        <w:rPr>
          <w:rFonts w:ascii="Trebuchet MS" w:hAnsi="Trebuchet MS" w:cs="Arial"/>
          <w:b/>
          <w:bCs/>
          <w:color w:val="262626"/>
          <w:spacing w:val="-5"/>
          <w:sz w:val="18"/>
          <w:szCs w:val="18"/>
          <w:u w:val="single"/>
          <w:lang w:val="en-US"/>
        </w:rPr>
        <w:t>Please review and update this log regularly (at least once a year)</w:t>
      </w:r>
    </w:p>
    <w:p w14:paraId="0D96E40B" w14:textId="34DC110C" w:rsidR="00593DD4" w:rsidRPr="005D0F53" w:rsidRDefault="007248AB" w:rsidP="00593DD4">
      <w:pPr>
        <w:pStyle w:val="maincopytext"/>
        <w:spacing w:before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Social Media</w:t>
      </w:r>
    </w:p>
    <w:tbl>
      <w:tblPr>
        <w:tblW w:w="1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5387"/>
        <w:gridCol w:w="6095"/>
      </w:tblGrid>
      <w:tr w:rsidR="00593DD4" w:rsidRPr="005D0F53" w14:paraId="6C2D02C3" w14:textId="77777777" w:rsidTr="005D0F53">
        <w:trPr>
          <w:trHeight w:hRule="exact" w:val="52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A6DE" w14:textId="15E27014" w:rsidR="00593DD4" w:rsidRPr="005D0F53" w:rsidRDefault="005D0F53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5E1A" w14:textId="68E4D543" w:rsidR="00593DD4" w:rsidRPr="005D0F53" w:rsidRDefault="00593DD4" w:rsidP="00B237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E1EA" w14:textId="6C27D30C" w:rsidR="00593DD4" w:rsidRPr="005D0F53" w:rsidRDefault="00593DD4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AB70E4" w:rsidRPr="005D0F53" w14:paraId="67586EA4" w14:textId="77777777" w:rsidTr="00B23725">
        <w:trPr>
          <w:trHeight w:hRule="exact" w:val="1021"/>
        </w:trPr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3F42" w14:textId="4E8A8C24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LinkedIn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7D1" w14:textId="3BE9B5AD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11"/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  <w:bookmarkEnd w:id="8"/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BBE4" w14:textId="184F34B9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5D0F53" w14:paraId="3FA75BDD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8D26" w14:textId="342F2BB4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 xml:space="preserve">Flickr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AB2A" w14:textId="04BCB7CB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6B95" w14:textId="3007D97F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5D0F53" w14:paraId="1C1EAFD5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ED45" w14:textId="10AC5E14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Instagra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3825" w14:textId="72392A0D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D99B" w14:textId="5352A82E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5D0F53" w14:paraId="6E44E36A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CE9B" w14:textId="3FA1D5E5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Faceboo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EC66" w14:textId="604BBB65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C198" w14:textId="06521971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5D0F53" w14:paraId="03885BE5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0B85" w14:textId="360A97DD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Twit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A74F" w14:textId="27DC13B0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722A" w14:textId="50605A92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5D0F53" w14:paraId="3787C8DF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E1A5" w14:textId="4F70B6BA" w:rsidR="00AB70E4" w:rsidRPr="005D0F53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Tumbl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4790" w14:textId="3C5D4CED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4A3C" w14:textId="3846D8C1" w:rsidR="00AB70E4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8F11E8" w:rsidRPr="005D0F53" w14:paraId="363C7FDE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B32D" w14:textId="451D0F76" w:rsidR="008F11E8" w:rsidRPr="005D0F53" w:rsidRDefault="008F11E8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Redd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A960" w14:textId="21F6347E" w:rsidR="008F11E8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B486" w14:textId="0836BB70" w:rsidR="008F11E8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8F11E8" w:rsidRPr="005D0F53" w14:paraId="7C9C9BA6" w14:textId="77777777" w:rsidTr="00B23725">
        <w:trPr>
          <w:trHeight w:hRule="exact" w:val="102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141F" w14:textId="378C3B71" w:rsidR="008F11E8" w:rsidRPr="005D0F53" w:rsidRDefault="008F11E8" w:rsidP="00B23725">
            <w:pPr>
              <w:pStyle w:val="arial"/>
              <w:framePr w:hSpace="0" w:wrap="auto" w:hAnchor="text" w:xAlign="left" w:yAlign="inline"/>
              <w:rPr>
                <w:rFonts w:ascii="Trebuchet MS" w:hAnsi="Trebuchet MS" w:cs="Arial"/>
                <w:sz w:val="24"/>
                <w:szCs w:val="24"/>
              </w:rPr>
            </w:pPr>
            <w:r w:rsidRPr="005D0F53">
              <w:rPr>
                <w:rFonts w:ascii="Trebuchet MS" w:hAnsi="Trebuchet MS" w:cs="Arial"/>
                <w:sz w:val="24"/>
                <w:szCs w:val="24"/>
              </w:rPr>
              <w:t xml:space="preserve">Blogs </w:t>
            </w:r>
            <w:r w:rsidRPr="005D0F53">
              <w:rPr>
                <w:rFonts w:ascii="Trebuchet MS" w:hAnsi="Trebuchet MS" w:cs="Arial"/>
                <w:i/>
                <w:sz w:val="18"/>
                <w:szCs w:val="18"/>
              </w:rPr>
              <w:t>(e.g. WordPress, ThinkPa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C905" w14:textId="7D489771" w:rsidR="008F11E8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A3E6" w14:textId="64E6C9CD" w:rsidR="008F11E8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58AC559" w14:textId="232F5738" w:rsidR="008F11E8" w:rsidRPr="005D0F53" w:rsidRDefault="00AF2002" w:rsidP="00AF2002">
      <w:pPr>
        <w:pStyle w:val="maincopytext"/>
        <w:spacing w:before="6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Google Accounts</w:t>
      </w:r>
    </w:p>
    <w:tbl>
      <w:tblPr>
        <w:tblpPr w:leftFromText="180" w:rightFromText="180" w:horzAnchor="page" w:tblpX="932" w:tblpY="545"/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E533D9" w:rsidRPr="005D0F53" w14:paraId="0B9930CD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AF31" w14:textId="10F7DDCB" w:rsidR="008F11E8" w:rsidRPr="005D0F53" w:rsidRDefault="005D0F53" w:rsidP="008F11E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A5B2" w14:textId="77777777" w:rsidR="008F11E8" w:rsidRPr="005D0F53" w:rsidRDefault="008F11E8" w:rsidP="008F11E8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6EAA" w14:textId="77777777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E533D9" w:rsidRPr="005D0F53" w14:paraId="0ABF7C8D" w14:textId="77777777" w:rsidTr="00E533D9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CF10" w14:textId="6D6376BD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 xml:space="preserve">Gmail </w:t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8"/>
                <w:szCs w:val="18"/>
              </w:rPr>
              <w:t>(including details of Inactive</w:t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8"/>
                <w:szCs w:val="18"/>
              </w:rPr>
              <w:br/>
              <w:t>Account Manager nominee)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6131" w14:textId="27E332BE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8079" w14:textId="39511415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3342BDCE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D17C" w14:textId="1BCF2361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Google Play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7EF4" w14:textId="7595085F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28B0" w14:textId="01D554A9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3ADEFC9C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867D2" w14:textId="748CF74F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Google+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B0EB" w14:textId="4BDB4087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E1BD" w14:textId="5B04C3FD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63B61E39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B295" w14:textId="5EF87EF1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Google Drive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C3AA" w14:textId="0A6E0C59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19D1" w14:textId="2D7AE3BC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470A359B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4C7E" w14:textId="7E2ADD75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Google Doc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6B2B" w14:textId="3684ED7D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31F4" w14:textId="106D34B4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4B290EE4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5E96" w14:textId="4D7EBFA6" w:rsidR="008F11E8" w:rsidRPr="005D0F53" w:rsidRDefault="008F11E8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YouTube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942F" w14:textId="6A71DA01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EF" w14:textId="29598A8F" w:rsidR="008F11E8" w:rsidRPr="005D0F53" w:rsidRDefault="00B2445E" w:rsidP="008F11E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tbl>
      <w:tblPr>
        <w:tblpPr w:leftFromText="180" w:rightFromText="180" w:vertAnchor="page" w:horzAnchor="page" w:tblpX="932" w:tblpY="8412"/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E533D9" w:rsidRPr="005D0F53" w14:paraId="68D02B27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8D9D" w14:textId="59615EB3" w:rsidR="00E533D9" w:rsidRPr="005D0F53" w:rsidRDefault="005D0F53" w:rsidP="00E533D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936F" w14:textId="77777777" w:rsidR="00E533D9" w:rsidRPr="005D0F53" w:rsidRDefault="00E533D9" w:rsidP="00E533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C32B" w14:textId="77777777" w:rsidR="00E533D9" w:rsidRPr="005D0F53" w:rsidRDefault="00E533D9" w:rsidP="00E533D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E533D9" w:rsidRPr="005D0F53" w14:paraId="7F43B015" w14:textId="77777777" w:rsidTr="00E533D9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4628B" w14:textId="77777777" w:rsidR="00E533D9" w:rsidRPr="005D0F53" w:rsidRDefault="00E533D9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iTunes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2D23" w14:textId="16F332C1" w:rsidR="00E533D9" w:rsidRPr="005D0F53" w:rsidRDefault="00B2445E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6BDC" w14:textId="7D5DE5FB" w:rsidR="00E533D9" w:rsidRPr="005D0F53" w:rsidRDefault="00B2445E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3734EA78" w14:textId="77777777" w:rsidTr="00E533D9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71BAC" w14:textId="77777777" w:rsidR="00E533D9" w:rsidRPr="005D0F53" w:rsidRDefault="00E533D9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iCloud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940B" w14:textId="05DAF5FB" w:rsidR="00E533D9" w:rsidRPr="005D0F53" w:rsidRDefault="00B2445E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1574" w14:textId="18E49CC1" w:rsidR="00E533D9" w:rsidRPr="005D0F53" w:rsidRDefault="00B2445E" w:rsidP="00E533D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074EAA7" w14:textId="77777777" w:rsidR="00AF2002" w:rsidRPr="005D0F53" w:rsidRDefault="00AF2002" w:rsidP="00AF2002">
      <w:pPr>
        <w:pStyle w:val="maincopytext"/>
        <w:spacing w:before="600"/>
        <w:rPr>
          <w:rFonts w:ascii="Trebuchet MS" w:hAnsi="Trebuchet MS" w:cs="Arial"/>
          <w:b/>
          <w:bCs/>
          <w:sz w:val="28"/>
          <w:szCs w:val="28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Apple Accounts</w:t>
      </w:r>
    </w:p>
    <w:p w14:paraId="1B79A17F" w14:textId="4F75A8F7" w:rsidR="00B23725" w:rsidRPr="005D0F53" w:rsidRDefault="00B23725" w:rsidP="00880890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Microsoft Account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B23725" w:rsidRPr="005D0F53" w14:paraId="3B23BF84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44C1" w14:textId="0786E1A3" w:rsidR="00B23725" w:rsidRPr="005D0F53" w:rsidRDefault="005D0F53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5BC2" w14:textId="77777777" w:rsidR="00B23725" w:rsidRPr="005D0F53" w:rsidRDefault="00B23725" w:rsidP="00A0413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EB6F" w14:textId="77777777" w:rsidR="00B23725" w:rsidRPr="005D0F53" w:rsidRDefault="00B23725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B23725" w:rsidRPr="005D0F53" w14:paraId="3231B2D4" w14:textId="77777777" w:rsidTr="00A04137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FBA6" w14:textId="22B52E71" w:rsidR="00B23725" w:rsidRPr="005D0F53" w:rsidRDefault="00B23725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Microsoft Outlook</w:t>
            </w:r>
            <w:r w:rsidRPr="005D0F53">
              <w:rPr>
                <w:rStyle w:val="Italictext"/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5D0F53">
              <w:rPr>
                <w:rStyle w:val="Italictext"/>
                <w:rFonts w:ascii="Trebuchet MS" w:hAnsi="Trebuchet MS" w:cs="Arial"/>
                <w:sz w:val="18"/>
                <w:szCs w:val="18"/>
              </w:rPr>
              <w:t>(Hotmail)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0133" w14:textId="5D3ED4C2" w:rsidR="00B23725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B899" w14:textId="0AD04B4A" w:rsidR="00B23725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B23725" w:rsidRPr="005D0F53" w14:paraId="0A35CE72" w14:textId="77777777" w:rsidTr="00A04137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4269" w14:textId="35638873" w:rsidR="00B23725" w:rsidRPr="005D0F53" w:rsidRDefault="00B23725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  <w:color w:val="262626"/>
              </w:rPr>
              <w:t xml:space="preserve">Microsoft OneDrive </w:t>
            </w:r>
            <w:r w:rsidRPr="005D0F53">
              <w:rPr>
                <w:rStyle w:val="Italictext"/>
                <w:rFonts w:ascii="Trebuchet MS" w:hAnsi="Trebuchet MS" w:cs="Arial"/>
                <w:sz w:val="18"/>
                <w:szCs w:val="18"/>
              </w:rPr>
              <w:t>(SkyDrive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965B" w14:textId="7B13D87A" w:rsidR="00B23725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DD39" w14:textId="3684EA7F" w:rsidR="00B23725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96DA3F1" w14:textId="77777777" w:rsidR="00A04137" w:rsidRPr="005D0F53" w:rsidRDefault="00A04137" w:rsidP="00B23725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0807A3E7" w14:textId="6921A0A9" w:rsidR="00A04137" w:rsidRPr="005D0F53" w:rsidRDefault="00A04137" w:rsidP="00880890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ther Email Account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A04137" w:rsidRPr="005D0F53" w14:paraId="43C3871A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8BEB" w14:textId="5074FDAD" w:rsidR="00A04137" w:rsidRPr="005D0F53" w:rsidRDefault="005D0F53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764A" w14:textId="77777777" w:rsidR="00A04137" w:rsidRPr="005D0F53" w:rsidRDefault="00A04137" w:rsidP="00A0413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A60A" w14:textId="77777777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A04137" w:rsidRPr="005D0F53" w14:paraId="7FA64813" w14:textId="77777777" w:rsidTr="00880890">
        <w:trPr>
          <w:trHeight w:hRule="exact" w:val="2230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90AC" w14:textId="77777777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Any other email accounts</w:t>
            </w:r>
            <w:r w:rsidRPr="005D0F53">
              <w:rPr>
                <w:rFonts w:ascii="Trebuchet MS" w:hAnsi="Trebuchet MS" w:cs="Arial"/>
                <w:color w:val="262626"/>
                <w:sz w:val="20"/>
                <w:szCs w:val="20"/>
              </w:rPr>
              <w:br/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t>(for example: Yahoo! Mail, Sky email,</w:t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br/>
              <w:t>BT Internet email, AOL Mail)</w:t>
            </w:r>
          </w:p>
          <w:p w14:paraId="3F22D67F" w14:textId="6581366B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AF1D" w14:textId="36957C21" w:rsidR="00A04137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B15F" w14:textId="51CF24C1" w:rsidR="00A04137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2890922" w14:textId="77777777" w:rsidR="00A04137" w:rsidRPr="005D0F53" w:rsidRDefault="00A04137" w:rsidP="00B23725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05D62B55" w14:textId="185A20C3" w:rsidR="00E533D9" w:rsidRPr="005D0F53" w:rsidRDefault="00E533D9" w:rsidP="00880890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ther Web Storage Application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E533D9" w:rsidRPr="005D0F53" w14:paraId="1B077309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1641" w14:textId="7FB2B82B" w:rsidR="00E533D9" w:rsidRPr="005D0F53" w:rsidRDefault="005D0F53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5BD6" w14:textId="77777777" w:rsidR="00E533D9" w:rsidRPr="005D0F53" w:rsidRDefault="00E533D9" w:rsidP="00B237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D845" w14:textId="77777777" w:rsidR="00E533D9" w:rsidRPr="005D0F53" w:rsidRDefault="00E533D9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E533D9" w:rsidRPr="005D0F53" w14:paraId="523760F6" w14:textId="77777777" w:rsidTr="00B23725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F1F0" w14:textId="6C57C32E" w:rsidR="00E533D9" w:rsidRPr="005D0F53" w:rsidRDefault="00E533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Amazon Cloud Drive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4A70" w14:textId="333D6705" w:rsidR="00E533D9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5608" w14:textId="510EDA1B" w:rsidR="00E533D9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E533D9" w:rsidRPr="005D0F53" w14:paraId="098E7697" w14:textId="77777777" w:rsidTr="00B23725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9CAD" w14:textId="3A919AD4" w:rsidR="00E533D9" w:rsidRPr="005D0F53" w:rsidRDefault="00E533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DropBox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747C" w14:textId="59E896EA" w:rsidR="00E533D9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9882" w14:textId="35D076BC" w:rsidR="00E533D9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0E922DD2" w14:textId="1B284B38" w:rsidR="00E533D9" w:rsidRPr="005D0F53" w:rsidRDefault="008737BF" w:rsidP="00093F74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Online Music Account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E533D9" w:rsidRPr="005D0F53" w14:paraId="273F4952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127E" w14:textId="3F07CFF3" w:rsidR="00E533D9" w:rsidRPr="005D0F53" w:rsidRDefault="005D0F53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3726" w14:textId="77777777" w:rsidR="00E533D9" w:rsidRPr="005D0F53" w:rsidRDefault="00E533D9" w:rsidP="00B237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A2AB" w14:textId="77777777" w:rsidR="00E533D9" w:rsidRPr="005D0F53" w:rsidRDefault="00E533D9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8737BF" w:rsidRPr="005D0F53" w14:paraId="02585E24" w14:textId="77777777" w:rsidTr="00B23725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A867" w14:textId="677B0CE5" w:rsidR="008737BF" w:rsidRPr="005D0F53" w:rsidRDefault="008737BF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Spotify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5A8D" w14:textId="3ED944B8" w:rsidR="008737BF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929C" w14:textId="6D0086DF" w:rsidR="008737BF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8737BF" w:rsidRPr="005D0F53" w14:paraId="09737359" w14:textId="77777777" w:rsidTr="00B23725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3B1C" w14:textId="0AF36294" w:rsidR="008737BF" w:rsidRPr="005D0F53" w:rsidRDefault="008737BF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  <w:color w:val="262626"/>
              </w:rPr>
              <w:t xml:space="preserve">Any other online music accounts </w:t>
            </w:r>
            <w:r w:rsidRPr="005D0F53">
              <w:rPr>
                <w:rStyle w:val="Italictext"/>
                <w:rFonts w:ascii="Trebuchet MS" w:hAnsi="Trebuchet MS" w:cs="Arial"/>
                <w:sz w:val="18"/>
                <w:szCs w:val="18"/>
              </w:rPr>
              <w:t>(for example: Beats Music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6535" w14:textId="73C2B597" w:rsidR="008737BF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9066" w14:textId="4C543C64" w:rsidR="008737BF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35EE5AEB" w14:textId="77777777" w:rsidR="00A04137" w:rsidRPr="005D0F53" w:rsidRDefault="00A04137" w:rsidP="00B23725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4E4227F5" w14:textId="05AE9C8D" w:rsidR="00B23725" w:rsidRPr="005D0F53" w:rsidRDefault="00B23725" w:rsidP="00093F74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nline Gaming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B23725" w:rsidRPr="005D0F53" w14:paraId="4E1CB3CC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C0A3" w14:textId="1E99C1D9" w:rsidR="00B23725" w:rsidRPr="005D0F53" w:rsidRDefault="005D0F53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216DD" w14:textId="77777777" w:rsidR="00B23725" w:rsidRPr="005D0F53" w:rsidRDefault="00B23725" w:rsidP="00B237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FA77" w14:textId="77777777" w:rsidR="00B23725" w:rsidRPr="005D0F53" w:rsidRDefault="00B23725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B23725" w:rsidRPr="005D0F53" w14:paraId="40217947" w14:textId="77777777" w:rsidTr="00B23725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69A8" w14:textId="03A29B97" w:rsidR="00B23725" w:rsidRPr="005D0F53" w:rsidRDefault="00B23725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Xbox live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35FB" w14:textId="7A09AA47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EA3A" w14:textId="2C6CEB80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B23725" w:rsidRPr="005D0F53" w14:paraId="1C6DAD3F" w14:textId="77777777" w:rsidTr="00B23725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7A33" w14:textId="4250BC3D" w:rsidR="00B23725" w:rsidRPr="005D0F53" w:rsidRDefault="00B23725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PlayStation Network (PSN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D576" w14:textId="40360C3F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EF06" w14:textId="56FBC5C2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B23725" w:rsidRPr="005D0F53" w14:paraId="5A431C21" w14:textId="77777777" w:rsidTr="00B23725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0B4D" w14:textId="276362DC" w:rsidR="00B23725" w:rsidRPr="005D0F53" w:rsidRDefault="00B23725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 xml:space="preserve">Other online gaming accounts </w:t>
            </w:r>
            <w:r w:rsidRPr="005D0F53">
              <w:rPr>
                <w:rStyle w:val="Italictext"/>
                <w:rFonts w:ascii="Trebuchet MS" w:hAnsi="Trebuchet MS" w:cs="Arial"/>
                <w:sz w:val="18"/>
                <w:szCs w:val="18"/>
              </w:rPr>
              <w:t>(e.g. virtual worlds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268" w14:textId="07551610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138E" w14:textId="5CB0791C" w:rsidR="00B23725" w:rsidRPr="005D0F53" w:rsidRDefault="00B2445E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082C55ED" w14:textId="77777777" w:rsidR="00A04137" w:rsidRPr="005D0F53" w:rsidRDefault="00A04137" w:rsidP="00A04137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78DCF364" w14:textId="31D12E90" w:rsidR="00A04137" w:rsidRPr="005D0F53" w:rsidRDefault="00A04137" w:rsidP="00093F74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nline Gambling Account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A04137" w:rsidRPr="005D0F53" w14:paraId="03BB0D33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4B9F" w14:textId="3B638DF3" w:rsidR="00A04137" w:rsidRPr="005D0F53" w:rsidRDefault="005D0F53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FC2F" w14:textId="77777777" w:rsidR="00A04137" w:rsidRPr="005D0F53" w:rsidRDefault="00A04137" w:rsidP="00A0413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86B8" w14:textId="77777777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A04137" w:rsidRPr="005D0F53" w14:paraId="601A1226" w14:textId="77777777" w:rsidTr="00093F74">
        <w:trPr>
          <w:trHeight w:hRule="exact" w:val="1161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B394" w14:textId="77777777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</w:pPr>
            <w:r w:rsidRPr="005D0F53">
              <w:rPr>
                <w:rFonts w:ascii="Trebuchet MS" w:hAnsi="Trebuchet MS" w:cs="Arial"/>
                <w:color w:val="262626"/>
              </w:rPr>
              <w:t>Any online gambling accounts</w:t>
            </w:r>
            <w:r w:rsidRPr="005D0F53">
              <w:rPr>
                <w:rFonts w:ascii="Trebuchet MS" w:hAnsi="Trebuchet MS" w:cs="Arial"/>
                <w:color w:val="262626"/>
                <w:sz w:val="20"/>
                <w:szCs w:val="20"/>
              </w:rPr>
              <w:t xml:space="preserve"> </w:t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t>(for example: Bet Fred, William Hill,</w:t>
            </w:r>
            <w:r w:rsidRPr="005D0F53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br/>
              <w:t>casino or poker accounts)</w:t>
            </w:r>
          </w:p>
          <w:p w14:paraId="39F61487" w14:textId="6E1F203D" w:rsidR="00A04137" w:rsidRPr="005D0F53" w:rsidRDefault="00A04137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3EF5" w14:textId="5071902C" w:rsidR="00A04137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1484" w14:textId="46AFF3FA" w:rsidR="00A04137" w:rsidRPr="005D0F53" w:rsidRDefault="00B2445E" w:rsidP="00A0413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1E8A6BA1" w14:textId="29729083" w:rsidR="00093F74" w:rsidRPr="005D0F53" w:rsidRDefault="00093F74" w:rsidP="00093F74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Online Subscription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093F74" w:rsidRPr="005D0F53" w14:paraId="281F8E22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B73C" w14:textId="30E1DFBB" w:rsidR="00093F74" w:rsidRPr="005D0F53" w:rsidRDefault="005D0F53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5807" w14:textId="77777777" w:rsidR="00093F74" w:rsidRPr="005D0F53" w:rsidRDefault="00093F74" w:rsidP="0072776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FF93" w14:textId="77777777" w:rsidR="00093F74" w:rsidRPr="005D0F53" w:rsidRDefault="00093F74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093F74" w:rsidRPr="005D0F53" w14:paraId="1C856A0E" w14:textId="77777777" w:rsidTr="00880890">
        <w:trPr>
          <w:trHeight w:hRule="exact" w:val="892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0B58" w14:textId="61E64F02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rebuchet MS" w:hAnsi="Trebuchet MS" w:cs="Arial"/>
                <w:color w:val="262626"/>
                <w:u w:val="single"/>
              </w:rPr>
            </w:pPr>
            <w:r w:rsidRPr="005D0F53">
              <w:rPr>
                <w:rFonts w:ascii="Trebuchet MS" w:hAnsi="Trebuchet MS" w:cs="Arial"/>
                <w:color w:val="262626"/>
              </w:rPr>
              <w:t xml:space="preserve">Any online subscriptions – </w:t>
            </w:r>
            <w:r w:rsidR="005D0F53" w:rsidRPr="005D0F53">
              <w:rPr>
                <w:rFonts w:ascii="Trebuchet MS" w:hAnsi="Trebuchet MS" w:cs="Arial"/>
                <w:b/>
                <w:color w:val="262626"/>
                <w:u w:val="single"/>
              </w:rPr>
              <w:t>Please cancel</w:t>
            </w:r>
          </w:p>
          <w:p w14:paraId="57C5C11F" w14:textId="61DC2671" w:rsidR="00093F74" w:rsidRPr="005D0F53" w:rsidRDefault="004B7C23" w:rsidP="004B7C23">
            <w:pPr>
              <w:widowControl w:val="0"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</w:pPr>
            <w:r w:rsidRPr="005D0F53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t>(For example: newspapers, journals, magazines)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9B93" w14:textId="27784477" w:rsidR="00093F74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4405" w14:textId="04BF9303" w:rsidR="00093F74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24DA6818" w14:textId="77777777" w:rsidR="004B7C23" w:rsidRPr="005D0F53" w:rsidRDefault="004B7C23" w:rsidP="00880890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2D5DDA4F" w14:textId="243D74CD" w:rsidR="004B7C23" w:rsidRPr="005D0F53" w:rsidRDefault="004B7C23" w:rsidP="004B7C23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nline Shopping Account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4B7C23" w:rsidRPr="005D0F53" w14:paraId="4473E322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C313" w14:textId="1688D22C" w:rsidR="004B7C23" w:rsidRPr="005D0F53" w:rsidRDefault="005D0F53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5020" w14:textId="77777777" w:rsidR="004B7C23" w:rsidRPr="005D0F53" w:rsidRDefault="004B7C23" w:rsidP="0072776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9326" w14:textId="77777777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4B7C23" w:rsidRPr="005D0F53" w14:paraId="6CAFA505" w14:textId="77777777" w:rsidTr="00880890">
        <w:trPr>
          <w:trHeight w:hRule="exact" w:val="737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7063" w14:textId="12A769FE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Online credit or store accounts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420F" w14:textId="381495A5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06D9" w14:textId="5A80B6D3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61372FEF" w14:textId="77777777" w:rsidTr="00880890">
        <w:trPr>
          <w:trHeight w:hRule="exact" w:val="73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AA21" w14:textId="1B7CF42C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Ebay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A77" w14:textId="6E0FCDE2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0CBB" w14:textId="758C910A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0BF3D90C" w14:textId="77777777" w:rsidTr="00880890">
        <w:trPr>
          <w:trHeight w:hRule="exact" w:val="73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C10A" w14:textId="333408FE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Other online auction account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4E9C" w14:textId="7339921B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966E" w14:textId="53BC4D45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772B3F20" w14:textId="77777777" w:rsidR="004B7C23" w:rsidRPr="005D0F53" w:rsidRDefault="004B7C23" w:rsidP="00880890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73EBD7B6" w14:textId="13D5516C" w:rsidR="004B7C23" w:rsidRPr="005D0F53" w:rsidRDefault="004B7C23" w:rsidP="004B7C23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t>Online Money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5388"/>
        <w:gridCol w:w="6097"/>
      </w:tblGrid>
      <w:tr w:rsidR="004B7C23" w:rsidRPr="005D0F53" w14:paraId="6C0D6EA1" w14:textId="77777777" w:rsidTr="005D0F53">
        <w:trPr>
          <w:trHeight w:hRule="exact" w:val="50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5E8C" w14:textId="356C4781" w:rsidR="004B7C23" w:rsidRPr="005D0F53" w:rsidRDefault="005D0F53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FD64" w14:textId="77777777" w:rsidR="004B7C23" w:rsidRPr="005D0F53" w:rsidRDefault="004B7C23" w:rsidP="00727767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F20B" w14:textId="77777777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4B7C23" w:rsidRPr="005D0F53" w14:paraId="775F7BCE" w14:textId="77777777" w:rsidTr="00880890">
        <w:trPr>
          <w:trHeight w:hRule="exact" w:val="737"/>
        </w:trPr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0023" w14:textId="5EDA7A0C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Online bank accounts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1D0D" w14:textId="1B8FCDE5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4981" w14:textId="128151FC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768FD787" w14:textId="77777777" w:rsidTr="00880890">
        <w:trPr>
          <w:trHeight w:hRule="exact" w:val="73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728B" w14:textId="6B91C110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Online banking detail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F6C4" w14:textId="37E2D17B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A6DA" w14:textId="6C5969B5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718785F7" w14:textId="77777777" w:rsidTr="00880890">
        <w:trPr>
          <w:trHeight w:hRule="exact" w:val="73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4A30" w14:textId="45D7234F" w:rsidR="004B7C23" w:rsidRPr="005D0F53" w:rsidRDefault="004B7C23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5D0F53">
              <w:rPr>
                <w:rFonts w:ascii="Trebuchet MS" w:hAnsi="Trebuchet MS" w:cs="Arial"/>
              </w:rPr>
              <w:t>PayPa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B588" w14:textId="600C9647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EEAF" w14:textId="56F51552" w:rsidR="004B7C23" w:rsidRPr="005D0F53" w:rsidRDefault="00B2445E" w:rsidP="0072776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024F2902" w14:textId="144EE38A" w:rsidR="004B7C23" w:rsidRPr="005D0F53" w:rsidRDefault="004B7C23" w:rsidP="004B7C23">
      <w:pPr>
        <w:pStyle w:val="maincopytext"/>
        <w:spacing w:before="0" w:after="200"/>
        <w:rPr>
          <w:rFonts w:ascii="Trebuchet MS" w:hAnsi="Trebuchet MS"/>
        </w:rPr>
      </w:pPr>
      <w:r w:rsidRPr="005D0F53">
        <w:rPr>
          <w:rFonts w:ascii="Trebuchet MS" w:hAnsi="Trebuchet MS" w:cs="Arial"/>
          <w:b/>
          <w:bCs/>
          <w:sz w:val="28"/>
          <w:szCs w:val="28"/>
        </w:rPr>
        <w:lastRenderedPageBreak/>
        <w:t>Devices</w:t>
      </w:r>
    </w:p>
    <w:tbl>
      <w:tblPr>
        <w:tblW w:w="1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388"/>
        <w:gridCol w:w="6095"/>
      </w:tblGrid>
      <w:tr w:rsidR="004B7C23" w:rsidRPr="005D0F53" w14:paraId="27534D60" w14:textId="77777777" w:rsidTr="005D0F53">
        <w:trPr>
          <w:trHeight w:hRule="exact" w:val="5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9164" w14:textId="17F2EC07" w:rsidR="004B7C23" w:rsidRPr="005D0F53" w:rsidRDefault="005D0F53" w:rsidP="004B7C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Asse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69FE" w14:textId="3CC8CEEE" w:rsidR="004B7C23" w:rsidRPr="005D0F53" w:rsidRDefault="004B7C23" w:rsidP="004B7C2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Log in details/passwor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05BE" w14:textId="77777777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5D0F53">
              <w:rPr>
                <w:rFonts w:ascii="Trebuchet MS" w:hAnsi="Trebuchet MS" w:cs="Arial"/>
                <w:b/>
                <w:bCs/>
                <w:color w:val="FFFFFF"/>
              </w:rPr>
              <w:t>Comments/Instructions to personal representatives</w:t>
            </w:r>
          </w:p>
        </w:tc>
      </w:tr>
      <w:tr w:rsidR="004B7C23" w:rsidRPr="005D0F53" w14:paraId="2C20E3C0" w14:textId="77777777" w:rsidTr="00727767">
        <w:trPr>
          <w:trHeight w:hRule="exact" w:val="809"/>
        </w:trPr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1F63" w14:textId="2E0CE955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</w:rPr>
              <w:t>PCs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E5B1" w14:textId="13BCDFC1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9125" w14:textId="4FAC287C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0E84C369" w14:textId="77777777" w:rsidTr="00727767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1625" w14:textId="42DDA1AF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</w:rPr>
              <w:t>Laptop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314D" w14:textId="2C6EAD99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4916" w14:textId="220298B9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19DFBAD4" w14:textId="77777777" w:rsidTr="00727767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54B6" w14:textId="05F24DCF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</w:rPr>
              <w:t xml:space="preserve">Mobile phones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7B20" w14:textId="59CCCC84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2629" w14:textId="005BD106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4B7C23" w:rsidRPr="005D0F53" w14:paraId="30C106FE" w14:textId="77777777" w:rsidTr="00727767">
        <w:trPr>
          <w:trHeight w:hRule="exact" w:val="80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18E1" w14:textId="05CFB2F9" w:rsidR="004B7C23" w:rsidRPr="005D0F53" w:rsidRDefault="004B7C23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5D0F53">
              <w:rPr>
                <w:rFonts w:ascii="Trebuchet MS" w:hAnsi="Trebuchet MS" w:cs="Arial"/>
              </w:rPr>
              <w:t>Tablets</w:t>
            </w:r>
            <w:r w:rsidRPr="005D0F53">
              <w:rPr>
                <w:rStyle w:val="Italictext"/>
                <w:rFonts w:ascii="Trebuchet MS" w:hAnsi="Trebuchet MS" w:cs="Arial"/>
                <w:sz w:val="18"/>
                <w:szCs w:val="18"/>
              </w:rPr>
              <w:t xml:space="preserve"> (for example: iPads,  Kindles, Google Tabs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3C9D" w14:textId="6A0F677E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3AD0" w14:textId="752DA152" w:rsidR="004B7C23" w:rsidRPr="005D0F53" w:rsidRDefault="00B2445E" w:rsidP="004B7C2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5D0F53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D0F53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5D0F53">
              <w:rPr>
                <w:rFonts w:ascii="Trebuchet MS" w:hAnsi="Trebuchet MS" w:cs="Arial"/>
                <w:lang w:val="en-US"/>
              </w:rPr>
            </w:r>
            <w:r w:rsidRPr="005D0F53">
              <w:rPr>
                <w:rFonts w:ascii="Trebuchet MS" w:hAnsi="Trebuchet MS" w:cs="Arial"/>
                <w:lang w:val="en-US"/>
              </w:rPr>
              <w:fldChar w:fldCharType="separate"/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5D0F53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72D84F95" w14:textId="58F9C8A6" w:rsidR="00031307" w:rsidRPr="005D0F53" w:rsidRDefault="00A534E4" w:rsidP="00031307">
      <w:pPr>
        <w:framePr w:w="15067" w:h="1628" w:hSpace="180" w:wrap="around" w:vAnchor="text" w:hAnchor="page" w:x="914" w:y="6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rebuchet MS" w:hAnsi="Trebuchet MS"/>
        </w:rPr>
      </w:pPr>
      <w:r w:rsidRPr="005D0F53">
        <w:rPr>
          <w:rFonts w:ascii="Trebuchet MS" w:hAnsi="Trebuchet M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D0F53">
        <w:rPr>
          <w:rFonts w:ascii="Trebuchet MS" w:hAnsi="Trebuchet MS"/>
        </w:rPr>
        <w:instrText xml:space="preserve"> FORMTEXT </w:instrText>
      </w:r>
      <w:r w:rsidRPr="005D0F53">
        <w:rPr>
          <w:rFonts w:ascii="Trebuchet MS" w:hAnsi="Trebuchet MS"/>
        </w:rPr>
      </w:r>
      <w:r w:rsidRPr="005D0F53">
        <w:rPr>
          <w:rFonts w:ascii="Trebuchet MS" w:hAnsi="Trebuchet MS"/>
        </w:rPr>
        <w:fldChar w:fldCharType="separate"/>
      </w:r>
      <w:r w:rsidRPr="005D0F53">
        <w:rPr>
          <w:rFonts w:ascii="Trebuchet MS" w:hAnsi="Trebuchet MS"/>
          <w:noProof/>
        </w:rPr>
        <w:t> </w:t>
      </w:r>
      <w:r w:rsidRPr="005D0F53">
        <w:rPr>
          <w:rFonts w:ascii="Trebuchet MS" w:hAnsi="Trebuchet MS"/>
          <w:noProof/>
        </w:rPr>
        <w:t> </w:t>
      </w:r>
      <w:r w:rsidRPr="005D0F53">
        <w:rPr>
          <w:rFonts w:ascii="Trebuchet MS" w:hAnsi="Trebuchet MS"/>
          <w:noProof/>
        </w:rPr>
        <w:t> </w:t>
      </w:r>
      <w:r w:rsidRPr="005D0F53">
        <w:rPr>
          <w:rFonts w:ascii="Trebuchet MS" w:hAnsi="Trebuchet MS"/>
          <w:noProof/>
        </w:rPr>
        <w:t> </w:t>
      </w:r>
      <w:r w:rsidRPr="005D0F53">
        <w:rPr>
          <w:rFonts w:ascii="Trebuchet MS" w:hAnsi="Trebuchet MS"/>
          <w:noProof/>
        </w:rPr>
        <w:t> </w:t>
      </w:r>
      <w:r w:rsidRPr="005D0F53">
        <w:rPr>
          <w:rFonts w:ascii="Trebuchet MS" w:hAnsi="Trebuchet MS"/>
        </w:rPr>
        <w:fldChar w:fldCharType="end"/>
      </w:r>
      <w:bookmarkEnd w:id="9"/>
    </w:p>
    <w:p w14:paraId="2D3B2E6E" w14:textId="1774F7CD" w:rsidR="00F95B5F" w:rsidRPr="005D0F53" w:rsidRDefault="00031307" w:rsidP="00E533D9">
      <w:pPr>
        <w:pStyle w:val="maincopytext"/>
        <w:spacing w:before="200"/>
        <w:rPr>
          <w:rFonts w:ascii="Trebuchet MS" w:hAnsi="Trebuchet MS" w:cs="Arial"/>
          <w:b/>
          <w:bCs/>
          <w:sz w:val="28"/>
          <w:szCs w:val="28"/>
        </w:rPr>
      </w:pPr>
      <w:r w:rsidRPr="005D0F53">
        <w:rPr>
          <w:rFonts w:ascii="Trebuchet MS" w:hAnsi="Trebuchet MS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64BA502" wp14:editId="79CACCCB">
            <wp:simplePos x="0" y="0"/>
            <wp:positionH relativeFrom="column">
              <wp:posOffset>5715</wp:posOffset>
            </wp:positionH>
            <wp:positionV relativeFrom="paragraph">
              <wp:posOffset>81280</wp:posOffset>
            </wp:positionV>
            <wp:extent cx="7073900" cy="3048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D073" w14:textId="705AC5E2" w:rsidR="004B7C23" w:rsidRPr="005D0F53" w:rsidRDefault="004B7C23" w:rsidP="005D0F53">
      <w:pPr>
        <w:pStyle w:val="maincopytext"/>
        <w:spacing w:before="200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6785E33A" w14:textId="0D9B4919" w:rsidR="005D0F53" w:rsidRPr="005D0F53" w:rsidRDefault="005D0F53" w:rsidP="005D0F53">
      <w:pPr>
        <w:widowControl w:val="0"/>
        <w:ind w:right="730"/>
        <w:jc w:val="center"/>
        <w:rPr>
          <w:rFonts w:ascii="Trebuchet MS" w:hAnsi="Trebuchet MS" w:cs="Arial"/>
          <w:b/>
          <w:bCs/>
          <w:noProof/>
          <w:sz w:val="28"/>
          <w:szCs w:val="28"/>
          <w:lang w:eastAsia="en-GB"/>
        </w:rPr>
      </w:pPr>
      <w:r w:rsidRPr="005D0F53">
        <w:rPr>
          <w:rFonts w:ascii="Trebuchet MS" w:eastAsia="Arial" w:hAnsi="Trebuchet MS" w:cs="Times New Roman"/>
          <w:b/>
          <w:noProof/>
          <w:color w:val="231F20"/>
          <w:lang w:eastAsia="en-GB"/>
        </w:rPr>
        <w:t>T:</w:t>
      </w:r>
      <w:r w:rsidR="00AF2002">
        <w:rPr>
          <w:rFonts w:ascii="Trebuchet MS" w:eastAsia="Arial" w:hAnsi="Trebuchet MS" w:cs="Times New Roman"/>
          <w:b/>
          <w:noProof/>
          <w:color w:val="231F20"/>
          <w:lang w:eastAsia="en-GB"/>
        </w:rPr>
        <w:t xml:space="preserve"> 0151 282 1700 | E: enquiry</w:t>
      </w:r>
      <w:r w:rsidRPr="005D0F53">
        <w:rPr>
          <w:rFonts w:ascii="Trebuchet MS" w:eastAsia="Arial" w:hAnsi="Trebuchet MS" w:cs="Times New Roman"/>
          <w:b/>
          <w:noProof/>
          <w:color w:val="231F20"/>
          <w:lang w:eastAsia="en-GB"/>
        </w:rPr>
        <w:t>@jacksonlees.co.uk | jacksonlees.co.uk</w:t>
      </w:r>
    </w:p>
    <w:p w14:paraId="1C42A322" w14:textId="79286F3C" w:rsidR="005D0F53" w:rsidRPr="005D0F53" w:rsidRDefault="005D0F53" w:rsidP="005D0F53">
      <w:pPr>
        <w:widowControl w:val="0"/>
        <w:ind w:right="730"/>
        <w:jc w:val="center"/>
        <w:rPr>
          <w:rFonts w:ascii="Trebuchet MS" w:hAnsi="Trebuchet MS" w:cs="Arial"/>
          <w:b/>
          <w:bCs/>
          <w:noProof/>
          <w:sz w:val="28"/>
          <w:szCs w:val="28"/>
          <w:lang w:eastAsia="en-GB"/>
        </w:rPr>
      </w:pPr>
      <w:r w:rsidRPr="005D0F53">
        <w:rPr>
          <w:rFonts w:ascii="Trebuchet MS" w:hAnsi="Trebuchet MS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 wp14:anchorId="1C140271" wp14:editId="6A509810">
            <wp:simplePos x="0" y="0"/>
            <wp:positionH relativeFrom="column">
              <wp:posOffset>-6985</wp:posOffset>
            </wp:positionH>
            <wp:positionV relativeFrom="paragraph">
              <wp:posOffset>177165</wp:posOffset>
            </wp:positionV>
            <wp:extent cx="9612630" cy="110109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cksonLees PowerPoint footer - May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48" w14:textId="03E9D98A" w:rsidR="005D0F53" w:rsidRPr="005D0F53" w:rsidRDefault="005D0F53" w:rsidP="005D0F53">
      <w:pPr>
        <w:widowControl w:val="0"/>
        <w:ind w:right="730"/>
        <w:jc w:val="center"/>
        <w:rPr>
          <w:rFonts w:ascii="Trebuchet MS" w:hAnsi="Trebuchet MS" w:cs="Arial"/>
          <w:b/>
          <w:bCs/>
          <w:sz w:val="28"/>
          <w:szCs w:val="28"/>
        </w:rPr>
      </w:pPr>
    </w:p>
    <w:sectPr w:rsidR="005D0F53" w:rsidRPr="005D0F53" w:rsidSect="005D0F53">
      <w:pgSz w:w="16840" w:h="1190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FDD04" w14:textId="77777777" w:rsidR="00727767" w:rsidRDefault="00727767" w:rsidP="00E877DB">
      <w:r>
        <w:separator/>
      </w:r>
    </w:p>
  </w:endnote>
  <w:endnote w:type="continuationSeparator" w:id="0">
    <w:p w14:paraId="12D12D9F" w14:textId="77777777" w:rsidR="00727767" w:rsidRDefault="00727767" w:rsidP="00E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731A" w14:textId="77777777" w:rsidR="00727767" w:rsidRDefault="00727767" w:rsidP="00E877DB">
      <w:r>
        <w:separator/>
      </w:r>
    </w:p>
  </w:footnote>
  <w:footnote w:type="continuationSeparator" w:id="0">
    <w:p w14:paraId="6309B360" w14:textId="77777777" w:rsidR="00727767" w:rsidRDefault="00727767" w:rsidP="00E8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Q/pgP2FN3zlAEjbUSQDG19qa8YRzjobsAeLuHLb+zNsWaZlbJ1wYExTdT13UImHHaZmT6JMKueIEjOUn3u96g==" w:salt="1gSKkFcflpZWTGeoI/Nh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2"/>
    <w:rsid w:val="00031307"/>
    <w:rsid w:val="00052A2C"/>
    <w:rsid w:val="00093F74"/>
    <w:rsid w:val="00122639"/>
    <w:rsid w:val="001B15AB"/>
    <w:rsid w:val="001D5592"/>
    <w:rsid w:val="00204D67"/>
    <w:rsid w:val="00284D57"/>
    <w:rsid w:val="002E6016"/>
    <w:rsid w:val="0035633C"/>
    <w:rsid w:val="003F697E"/>
    <w:rsid w:val="00460496"/>
    <w:rsid w:val="0048640F"/>
    <w:rsid w:val="004B7C23"/>
    <w:rsid w:val="00504316"/>
    <w:rsid w:val="005703C6"/>
    <w:rsid w:val="00593DD4"/>
    <w:rsid w:val="005A7BF0"/>
    <w:rsid w:val="005D0F53"/>
    <w:rsid w:val="00605C3A"/>
    <w:rsid w:val="007021F3"/>
    <w:rsid w:val="007248AB"/>
    <w:rsid w:val="00727767"/>
    <w:rsid w:val="007809CD"/>
    <w:rsid w:val="00826767"/>
    <w:rsid w:val="00850C5F"/>
    <w:rsid w:val="008737BF"/>
    <w:rsid w:val="00880890"/>
    <w:rsid w:val="008E70D7"/>
    <w:rsid w:val="008F11E8"/>
    <w:rsid w:val="0094082A"/>
    <w:rsid w:val="00947E3B"/>
    <w:rsid w:val="0097365B"/>
    <w:rsid w:val="00A04137"/>
    <w:rsid w:val="00A415DC"/>
    <w:rsid w:val="00A534E4"/>
    <w:rsid w:val="00A63B6A"/>
    <w:rsid w:val="00A70DD3"/>
    <w:rsid w:val="00AB70E4"/>
    <w:rsid w:val="00AF2002"/>
    <w:rsid w:val="00B23725"/>
    <w:rsid w:val="00B2445E"/>
    <w:rsid w:val="00B44549"/>
    <w:rsid w:val="00B9216F"/>
    <w:rsid w:val="00D36643"/>
    <w:rsid w:val="00D577CB"/>
    <w:rsid w:val="00D86145"/>
    <w:rsid w:val="00D95AEF"/>
    <w:rsid w:val="00E16CD8"/>
    <w:rsid w:val="00E348F7"/>
    <w:rsid w:val="00E353FC"/>
    <w:rsid w:val="00E533D9"/>
    <w:rsid w:val="00E736F8"/>
    <w:rsid w:val="00E877DB"/>
    <w:rsid w:val="00EB0C8B"/>
    <w:rsid w:val="00F95B5F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91390"/>
  <w14:defaultImageDpi w14:val="300"/>
  <w15:docId w15:val="{8804CC1C-8BD5-46B8-8E7A-95FAE94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9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55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er2">
    <w:name w:val="header 2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Light" w:hAnsi="MyriadPro-Light" w:cs="MyriadPro-Light"/>
      <w:color w:val="FF00FF"/>
      <w:sz w:val="36"/>
      <w:szCs w:val="36"/>
    </w:rPr>
  </w:style>
  <w:style w:type="paragraph" w:customStyle="1" w:styleId="maincopytext">
    <w:name w:val="main copy text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MyriadPro-Light" w:hAnsi="MyriadPro-Light" w:cs="MyriadPro-Light"/>
      <w:color w:val="262626"/>
      <w:spacing w:val="-5"/>
      <w:lang w:val="en-US"/>
    </w:rPr>
  </w:style>
  <w:style w:type="paragraph" w:customStyle="1" w:styleId="NoParagraphStyle">
    <w:name w:val="[No Paragraph Style]"/>
    <w:rsid w:val="007809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table" w:styleId="TableGrid">
    <w:name w:val="Table Grid"/>
    <w:basedOn w:val="TableNormal"/>
    <w:uiPriority w:val="59"/>
    <w:rsid w:val="0070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8F11E8"/>
    <w:pPr>
      <w:framePr w:hSpace="180" w:wrap="around" w:hAnchor="page" w:x="932" w:y="545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Light" w:hAnsi="MyriadPro-Light" w:cs="MyriadPro-Light"/>
      <w:color w:val="262626"/>
      <w:sz w:val="20"/>
      <w:szCs w:val="20"/>
    </w:rPr>
  </w:style>
  <w:style w:type="character" w:customStyle="1" w:styleId="Italictext">
    <w:name w:val="Italic text"/>
    <w:uiPriority w:val="99"/>
    <w:rsid w:val="008737BF"/>
    <w:rPr>
      <w:rFonts w:ascii="MyriadPro-It" w:hAnsi="MyriadPro-It" w:cs="MyriadPro-It"/>
      <w:i/>
      <w:iCs/>
      <w:color w:val="26262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F0CD3-E9A4-40C1-BB21-AA6E561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Solicitors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r</dc:creator>
  <cp:lastModifiedBy>Emma Wyles</cp:lastModifiedBy>
  <cp:revision>3</cp:revision>
  <dcterms:created xsi:type="dcterms:W3CDTF">2017-07-07T12:39:00Z</dcterms:created>
  <dcterms:modified xsi:type="dcterms:W3CDTF">2017-07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0353164</vt:i4>
  </property>
  <property fmtid="{D5CDD505-2E9C-101B-9397-08002B2CF9AE}" pid="3" name="_NewReviewCycle">
    <vt:lpwstr/>
  </property>
  <property fmtid="{D5CDD505-2E9C-101B-9397-08002B2CF9AE}" pid="4" name="_EmailSubject">
    <vt:lpwstr>Rebranding Downloads from Website</vt:lpwstr>
  </property>
  <property fmtid="{D5CDD505-2E9C-101B-9397-08002B2CF9AE}" pid="5" name="_AuthorEmail">
    <vt:lpwstr>ejw@lees.co.uk</vt:lpwstr>
  </property>
  <property fmtid="{D5CDD505-2E9C-101B-9397-08002B2CF9AE}" pid="6" name="_AuthorEmailDisplayName">
    <vt:lpwstr>Emma Wyles</vt:lpwstr>
  </property>
  <property fmtid="{D5CDD505-2E9C-101B-9397-08002B2CF9AE}" pid="7" name="_PreviousAdHocReviewCycleID">
    <vt:i4>1513946374</vt:i4>
  </property>
</Properties>
</file>